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ADIC COMMUNICATION THIRD EDITION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ADIC COMMUNICATION THIRD EDI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764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DYADIC COMMUNICATION THIRD EDI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